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91" w:rsidRDefault="00D23391" w:rsidP="00D23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</w:t>
      </w:r>
      <w:r w:rsidRPr="005F3F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СВІТИ </w:t>
      </w:r>
    </w:p>
    <w:p w:rsidR="00D23391" w:rsidRPr="005F3FFA" w:rsidRDefault="00D23391" w:rsidP="00D23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F3F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ХАРКІВСЬКОЇ ОБЛАСТІ</w:t>
      </w: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  <w:lang w:val="uk-UA" w:eastAsia="ru-RU"/>
        </w:rPr>
      </w:pPr>
    </w:p>
    <w:p w:rsidR="00303967" w:rsidRPr="005F3FFA" w:rsidRDefault="00303967" w:rsidP="00303967">
      <w:pPr>
        <w:tabs>
          <w:tab w:val="center" w:pos="4536"/>
          <w:tab w:val="left" w:pos="4635"/>
          <w:tab w:val="right" w:pos="9072"/>
        </w:tabs>
        <w:spacing w:after="0" w:line="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32"/>
          <w:szCs w:val="32"/>
          <w:lang w:val="uk-UA" w:eastAsia="ru-RU"/>
        </w:rPr>
        <w:t>ІНСТРУКЦІЯ № ПБ-2</w:t>
      </w:r>
    </w:p>
    <w:p w:rsidR="00303967" w:rsidRPr="005F3FFA" w:rsidRDefault="00303967" w:rsidP="00303967">
      <w:pPr>
        <w:tabs>
          <w:tab w:val="center" w:pos="4536"/>
          <w:tab w:val="left" w:pos="4635"/>
          <w:tab w:val="right" w:pos="9072"/>
        </w:tabs>
        <w:spacing w:after="0" w:line="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32"/>
          <w:szCs w:val="32"/>
          <w:lang w:val="uk-UA" w:eastAsia="ru-RU"/>
        </w:rPr>
      </w:pPr>
    </w:p>
    <w:p w:rsidR="00303967" w:rsidRPr="00C730C5" w:rsidRDefault="00303967" w:rsidP="00303967">
      <w:pPr>
        <w:pStyle w:val="a3"/>
        <w:jc w:val="center"/>
        <w:rPr>
          <w:b/>
          <w:sz w:val="28"/>
          <w:szCs w:val="28"/>
        </w:rPr>
      </w:pPr>
      <w:proofErr w:type="gramStart"/>
      <w:r w:rsidRPr="006E7BC7">
        <w:rPr>
          <w:b/>
          <w:sz w:val="28"/>
          <w:szCs w:val="28"/>
        </w:rPr>
        <w:t>З</w:t>
      </w:r>
      <w:proofErr w:type="gramEnd"/>
      <w:r w:rsidRPr="006E7BC7">
        <w:rPr>
          <w:b/>
          <w:sz w:val="28"/>
          <w:szCs w:val="28"/>
        </w:rPr>
        <w:t xml:space="preserve"> ПРОТИПОЖЕЖНОЇ БЕЗПЕКИ</w:t>
      </w:r>
      <w:r w:rsidRPr="00C730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(</w:t>
      </w:r>
      <w:r w:rsidRPr="006E7BC7">
        <w:rPr>
          <w:b/>
          <w:sz w:val="28"/>
          <w:szCs w:val="28"/>
        </w:rPr>
        <w:t>ПЕРВИННИЙ</w:t>
      </w:r>
      <w:r>
        <w:rPr>
          <w:b/>
          <w:sz w:val="28"/>
          <w:szCs w:val="28"/>
          <w:lang w:val="uk-UA"/>
        </w:rPr>
        <w:t>, ПОВТОРНИЙ)</w:t>
      </w:r>
      <w:r>
        <w:t> </w:t>
      </w:r>
    </w:p>
    <w:p w:rsidR="00303967" w:rsidRPr="00303967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hd w:val="clear" w:color="auto" w:fill="FFFFFF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</w:pPr>
    </w:p>
    <w:p w:rsidR="00303967" w:rsidRPr="005F3FFA" w:rsidRDefault="00303967" w:rsidP="00303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F3FF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Ізюм</w:t>
      </w:r>
    </w:p>
    <w:p w:rsidR="00303967" w:rsidRPr="005F3FFA" w:rsidRDefault="00303967" w:rsidP="00303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03967" w:rsidRPr="005F3FFA" w:rsidRDefault="000359A0" w:rsidP="00303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7</w:t>
      </w:r>
    </w:p>
    <w:p w:rsidR="00C74675" w:rsidRDefault="00C74675" w:rsidP="002E6048">
      <w:pPr>
        <w:tabs>
          <w:tab w:val="center" w:pos="4536"/>
          <w:tab w:val="left" w:pos="5954"/>
          <w:tab w:val="right" w:pos="9498"/>
        </w:tabs>
        <w:spacing w:after="0" w:line="60" w:lineRule="atLeast"/>
        <w:ind w:left="5954" w:hanging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C74675" w:rsidRDefault="00C74675" w:rsidP="00D23391">
      <w:pPr>
        <w:tabs>
          <w:tab w:val="center" w:pos="4536"/>
          <w:tab w:val="left" w:pos="5954"/>
          <w:tab w:val="right" w:pos="9498"/>
        </w:tabs>
        <w:spacing w:after="0" w:line="6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E118E0" w:rsidRPr="00E118E0" w:rsidRDefault="00E118E0" w:rsidP="00E118E0">
      <w:pPr>
        <w:tabs>
          <w:tab w:val="center" w:pos="4536"/>
          <w:tab w:val="left" w:pos="5954"/>
          <w:tab w:val="right" w:pos="9498"/>
        </w:tabs>
        <w:spacing w:after="0" w:line="60" w:lineRule="atLeast"/>
        <w:ind w:left="5954" w:hanging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E11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lastRenderedPageBreak/>
        <w:t>ЗАТВЕРДЖЕНО</w:t>
      </w:r>
    </w:p>
    <w:p w:rsidR="00E118E0" w:rsidRPr="00E118E0" w:rsidRDefault="00E118E0" w:rsidP="00E118E0">
      <w:pPr>
        <w:tabs>
          <w:tab w:val="center" w:pos="4536"/>
          <w:tab w:val="left" w:pos="5954"/>
          <w:tab w:val="right" w:pos="9498"/>
        </w:tabs>
        <w:spacing w:after="0" w:line="60" w:lineRule="atLeast"/>
        <w:ind w:left="5954" w:hanging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E11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наказ управління освіти </w:t>
      </w:r>
    </w:p>
    <w:p w:rsidR="00E118E0" w:rsidRPr="00E118E0" w:rsidRDefault="00E118E0" w:rsidP="00E118E0">
      <w:pPr>
        <w:tabs>
          <w:tab w:val="center" w:pos="4536"/>
          <w:tab w:val="left" w:pos="5954"/>
          <w:tab w:val="right" w:pos="9498"/>
        </w:tabs>
        <w:spacing w:after="0" w:line="60" w:lineRule="atLeast"/>
        <w:ind w:left="5954" w:hanging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E11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зюмської міської ради</w:t>
      </w:r>
    </w:p>
    <w:p w:rsidR="00E118E0" w:rsidRPr="00E118E0" w:rsidRDefault="00E118E0" w:rsidP="00E118E0">
      <w:pPr>
        <w:tabs>
          <w:tab w:val="center" w:pos="4536"/>
          <w:tab w:val="left" w:pos="5954"/>
          <w:tab w:val="right" w:pos="9498"/>
        </w:tabs>
        <w:spacing w:after="0" w:line="60" w:lineRule="atLeast"/>
        <w:ind w:left="5954" w:hanging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E11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Харківської області</w:t>
      </w:r>
    </w:p>
    <w:p w:rsidR="00E118E0" w:rsidRPr="00E118E0" w:rsidRDefault="00E118E0" w:rsidP="00E118E0">
      <w:pPr>
        <w:tabs>
          <w:tab w:val="center" w:pos="4536"/>
          <w:tab w:val="left" w:pos="5954"/>
          <w:tab w:val="right" w:pos="9498"/>
        </w:tabs>
        <w:spacing w:after="0" w:line="60" w:lineRule="atLeast"/>
        <w:ind w:left="5954" w:hanging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E11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від 02.03.2017  № 135</w:t>
      </w:r>
    </w:p>
    <w:p w:rsidR="00303967" w:rsidRDefault="00303967" w:rsidP="00C74675">
      <w:pPr>
        <w:tabs>
          <w:tab w:val="center" w:pos="4536"/>
          <w:tab w:val="left" w:pos="5954"/>
          <w:tab w:val="right" w:pos="9498"/>
        </w:tabs>
        <w:spacing w:after="0" w:line="60" w:lineRule="atLeast"/>
        <w:ind w:left="5954" w:hanging="283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E118E0" w:rsidRPr="00C64432" w:rsidRDefault="00E118E0" w:rsidP="00C74675">
      <w:pPr>
        <w:tabs>
          <w:tab w:val="center" w:pos="4536"/>
          <w:tab w:val="left" w:pos="5954"/>
          <w:tab w:val="right" w:pos="9498"/>
        </w:tabs>
        <w:spacing w:after="0" w:line="60" w:lineRule="atLeast"/>
        <w:ind w:left="5954" w:hanging="283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0" w:name="_GoBack"/>
      <w:bookmarkEnd w:id="0"/>
    </w:p>
    <w:p w:rsidR="00303967" w:rsidRPr="00E31EF4" w:rsidRDefault="00303967" w:rsidP="00303967">
      <w:pPr>
        <w:pStyle w:val="a3"/>
        <w:jc w:val="center"/>
        <w:rPr>
          <w:b/>
          <w:lang w:val="uk-UA"/>
        </w:rPr>
      </w:pPr>
      <w:r w:rsidRPr="00E31EF4">
        <w:rPr>
          <w:b/>
          <w:lang w:val="uk-UA"/>
        </w:rPr>
        <w:t>ІНСТРУКЦІЯ №</w:t>
      </w:r>
      <w:r w:rsidR="005722BE" w:rsidRPr="00E31EF4">
        <w:rPr>
          <w:b/>
          <w:lang w:val="uk-UA"/>
        </w:rPr>
        <w:t xml:space="preserve"> ПБ-</w:t>
      </w:r>
      <w:r w:rsidRPr="00E31EF4">
        <w:rPr>
          <w:b/>
          <w:lang w:val="uk-UA"/>
        </w:rPr>
        <w:t>2</w:t>
      </w:r>
    </w:p>
    <w:p w:rsidR="00303967" w:rsidRPr="00E31EF4" w:rsidRDefault="00303967" w:rsidP="00303967">
      <w:pPr>
        <w:pStyle w:val="a3"/>
        <w:jc w:val="center"/>
        <w:rPr>
          <w:b/>
        </w:rPr>
      </w:pPr>
      <w:proofErr w:type="gramStart"/>
      <w:r w:rsidRPr="00E31EF4">
        <w:rPr>
          <w:b/>
        </w:rPr>
        <w:t>З</w:t>
      </w:r>
      <w:proofErr w:type="gramEnd"/>
      <w:r w:rsidRPr="00E31EF4">
        <w:rPr>
          <w:b/>
        </w:rPr>
        <w:t xml:space="preserve"> ПРОТИПОЖЕЖНОЇ БЕЗПЕКИ </w:t>
      </w:r>
      <w:r w:rsidRPr="00E31EF4">
        <w:rPr>
          <w:b/>
          <w:lang w:val="uk-UA"/>
        </w:rPr>
        <w:t>(</w:t>
      </w:r>
      <w:r w:rsidRPr="00E31EF4">
        <w:rPr>
          <w:b/>
        </w:rPr>
        <w:t>ПЕРВИННИЙ</w:t>
      </w:r>
      <w:r w:rsidRPr="00E31EF4">
        <w:rPr>
          <w:b/>
          <w:lang w:val="uk-UA"/>
        </w:rPr>
        <w:t>, ПОВТОРНИЙ)</w:t>
      </w:r>
      <w:r w:rsidRPr="00E31EF4">
        <w:t> </w:t>
      </w:r>
    </w:p>
    <w:p w:rsidR="00303967" w:rsidRPr="00E31EF4" w:rsidRDefault="00303967" w:rsidP="00303967">
      <w:pPr>
        <w:pStyle w:val="a3"/>
        <w:spacing w:before="0" w:beforeAutospacing="0" w:after="0" w:afterAutospacing="0"/>
        <w:jc w:val="center"/>
        <w:rPr>
          <w:b/>
        </w:rPr>
      </w:pPr>
      <w:r w:rsidRPr="00E31EF4">
        <w:rPr>
          <w:b/>
        </w:rPr>
        <w:t xml:space="preserve">1. </w:t>
      </w:r>
      <w:proofErr w:type="spellStart"/>
      <w:r w:rsidRPr="00E31EF4">
        <w:rPr>
          <w:b/>
        </w:rPr>
        <w:t>Загальні</w:t>
      </w:r>
      <w:proofErr w:type="spellEnd"/>
      <w:r w:rsidRPr="00E31EF4">
        <w:rPr>
          <w:b/>
        </w:rPr>
        <w:t xml:space="preserve"> </w:t>
      </w:r>
      <w:proofErr w:type="spellStart"/>
      <w:r w:rsidRPr="00E31EF4">
        <w:rPr>
          <w:b/>
        </w:rPr>
        <w:t>положення</w:t>
      </w:r>
      <w:proofErr w:type="spellEnd"/>
    </w:p>
    <w:p w:rsidR="00303967" w:rsidRPr="00E31EF4" w:rsidRDefault="00303967" w:rsidP="00E31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1EF4">
        <w:rPr>
          <w:rFonts w:ascii="Times New Roman" w:hAnsi="Times New Roman" w:cs="Times New Roman"/>
          <w:sz w:val="24"/>
          <w:szCs w:val="24"/>
          <w:lang w:val="uk-UA"/>
        </w:rPr>
        <w:t xml:space="preserve">1.1. Інструкція розроблена на основі Правил пожежної безпеки в Україні і діє в усіх підрозділах </w:t>
      </w:r>
      <w:r w:rsidR="00E2762A" w:rsidRPr="00E31EF4"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 w:rsidRPr="00E31EF4">
        <w:rPr>
          <w:rFonts w:ascii="Times New Roman" w:hAnsi="Times New Roman" w:cs="Times New Roman"/>
          <w:sz w:val="24"/>
          <w:szCs w:val="24"/>
          <w:lang w:val="uk-UA"/>
        </w:rPr>
        <w:t xml:space="preserve"> освіти Ізюмської міської ради</w:t>
      </w:r>
      <w:r w:rsidR="00D23391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області</w:t>
      </w:r>
      <w:r w:rsidRPr="00E31E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23391" w:rsidRPr="00D23391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 </w:t>
      </w:r>
      <w:r w:rsidR="00D23391" w:rsidRPr="0086157F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далі (</w:t>
      </w:r>
      <w:r w:rsidR="00D23391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управління</w:t>
      </w:r>
      <w:r w:rsidR="00D23391" w:rsidRPr="0086157F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 освіти).</w:t>
      </w:r>
      <w:r w:rsidRPr="00E31E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я Інструкція поширюється на службові, складські, допоміжні та інші приміщення </w:t>
      </w:r>
      <w:r w:rsidR="00E2762A" w:rsidRPr="00E31E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я</w:t>
      </w:r>
      <w:r w:rsidRPr="00E31E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віти Ізюмської міської ради і є обов'язковою для вивчення та виконання всіма працівниками </w:t>
      </w:r>
      <w:r w:rsidR="00D233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я</w:t>
      </w:r>
      <w:r w:rsidRPr="00E31E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віти.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1.2. Первинний протипожежний інструктаж новоприйнятий працівник проходить на робочому місці перед початком роботи.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1.3. Під час первинного інструктажу: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- знайомлять з пожежною безпекою ділянки, з правилами та інструкціями з пожежної безпеки;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 xml:space="preserve">- показують запасні виходи, </w:t>
      </w:r>
      <w:proofErr w:type="spellStart"/>
      <w:r w:rsidRPr="00E31EF4">
        <w:rPr>
          <w:lang w:val="uk-UA"/>
        </w:rPr>
        <w:t>оповіщувачі</w:t>
      </w:r>
      <w:proofErr w:type="spellEnd"/>
      <w:r w:rsidRPr="00E31EF4">
        <w:rPr>
          <w:lang w:val="uk-UA"/>
        </w:rPr>
        <w:t xml:space="preserve"> пожежної сигналізації, вогнегасники, засоби пожежогасіння;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- перевіряють практичні дії особи, що інструктується на випадок пожежі.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1.4. Повторний інструктаж проводять двічі на рік, згідно з програмою первинного інструктажу на робочому місці.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 xml:space="preserve">1.5. Позаплановий протипожежний інструктаж проводиться при використанні нових </w:t>
      </w:r>
      <w:proofErr w:type="spellStart"/>
      <w:r w:rsidRPr="00E31EF4">
        <w:rPr>
          <w:lang w:val="uk-UA"/>
        </w:rPr>
        <w:t>пожежонебезпечних</w:t>
      </w:r>
      <w:proofErr w:type="spellEnd"/>
      <w:r w:rsidRPr="00E31EF4">
        <w:rPr>
          <w:lang w:val="uk-UA"/>
        </w:rPr>
        <w:t xml:space="preserve"> матеріалів, при самозайманні, загораннях, пожежах тощо.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1.6. Пожежна безпека – це стан об’єкта, при якому виключається можливість пожежі, а у випадку її виникнення вживаються необхідні заходи щодо усунення негативного впливу небезпечних факторів пожежі на людей, споруди й матеріальні цінності.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1.7. Протипожежний режим – це комплекс встановлених норм і правил поведінки людей, виконання робіт і експлуатація об’єкта, спрямованих на забезпечення пожежної безпеки.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1.8. Пожежна безпека в школі забезпечується організаційними, технічними заходами й протипожежним захистом.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1.9. До організаційних заходів належать: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proofErr w:type="spellStart"/>
      <w:r w:rsidRPr="00E31EF4">
        <w:rPr>
          <w:lang w:val="uk-UA"/>
        </w:rPr>
        <w:t>-розробка</w:t>
      </w:r>
      <w:proofErr w:type="spellEnd"/>
      <w:r w:rsidRPr="00E31EF4">
        <w:rPr>
          <w:lang w:val="uk-UA"/>
        </w:rPr>
        <w:t xml:space="preserve"> правил, інструкцій, інструктажів з протипожежної безпеки;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- організація інструктування й навчання працівників відділу освіти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- здійснення контролю за дотриманням встановленого протипожежного режиму всіма працюючими;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 xml:space="preserve">- організація добровільних пожежних дружин та </w:t>
      </w:r>
      <w:proofErr w:type="spellStart"/>
      <w:r w:rsidRPr="00E31EF4">
        <w:rPr>
          <w:lang w:val="uk-UA"/>
        </w:rPr>
        <w:t>пожежотехнічних</w:t>
      </w:r>
      <w:proofErr w:type="spellEnd"/>
      <w:r w:rsidRPr="00E31EF4">
        <w:rPr>
          <w:lang w:val="uk-UA"/>
        </w:rPr>
        <w:t xml:space="preserve"> комісій;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- організація щоденної перевірки протипожежного стану приміщень після закінчення роботи;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- розробка й затвердження плану евакуації й порядку оповіщення людей на випадок виникнення пожежі;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 xml:space="preserve">- організація дотримання належного протипожежного нагляду за об’єктами;• організація перевірки належного стану пожежної техніки та </w:t>
      </w:r>
      <w:proofErr w:type="spellStart"/>
      <w:r w:rsidRPr="00E31EF4">
        <w:rPr>
          <w:lang w:val="uk-UA"/>
        </w:rPr>
        <w:t>інвентаря</w:t>
      </w:r>
      <w:proofErr w:type="spellEnd"/>
      <w:r w:rsidRPr="00E31EF4">
        <w:rPr>
          <w:lang w:val="uk-UA"/>
        </w:rPr>
        <w:t>.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1.10. До технічних заходів належать: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- дотримання пожежних норм, вимог та правил;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- підтримання в справному стані систем опалення, вентиляції тощо;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- улаштування автоматичної пожежної сигналізації, систем автоматичного гасіння пожеж та пожежного водопостачання;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- заборона використання обладнання, приміщень та інструментів, які не відповідають вимогам протипожежної безпеки;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lastRenderedPageBreak/>
        <w:t xml:space="preserve">- правильна організація праці на робочих місцях з використанням </w:t>
      </w:r>
      <w:proofErr w:type="spellStart"/>
      <w:r w:rsidRPr="00E31EF4">
        <w:rPr>
          <w:lang w:val="uk-UA"/>
        </w:rPr>
        <w:t>пожежонебезпечних</w:t>
      </w:r>
      <w:proofErr w:type="spellEnd"/>
      <w:r w:rsidRPr="00E31EF4">
        <w:rPr>
          <w:lang w:val="uk-UA"/>
        </w:rPr>
        <w:t xml:space="preserve"> приладів тощо.</w:t>
      </w:r>
    </w:p>
    <w:p w:rsidR="003F40B9" w:rsidRDefault="003F40B9" w:rsidP="00E31EF4">
      <w:pPr>
        <w:pStyle w:val="a3"/>
        <w:spacing w:before="0" w:beforeAutospacing="0" w:after="0" w:afterAutospacing="0"/>
        <w:jc w:val="center"/>
        <w:rPr>
          <w:b/>
          <w:lang w:val="uk-UA"/>
        </w:rPr>
      </w:pPr>
    </w:p>
    <w:p w:rsidR="00303967" w:rsidRPr="00E31EF4" w:rsidRDefault="00303967" w:rsidP="00E31EF4">
      <w:pPr>
        <w:pStyle w:val="a3"/>
        <w:spacing w:before="0" w:beforeAutospacing="0" w:after="0" w:afterAutospacing="0"/>
        <w:jc w:val="center"/>
        <w:rPr>
          <w:b/>
          <w:lang w:val="uk-UA"/>
        </w:rPr>
      </w:pPr>
      <w:r w:rsidRPr="00E31EF4">
        <w:rPr>
          <w:b/>
          <w:lang w:val="uk-UA"/>
        </w:rPr>
        <w:t>2.Вимоги пожежної безпеки перед початком роботи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2.1. Перед початком роботи на електрообладнанні перевірте наявність і надійність кріплення захисних засобів і з’єднання захисного заземлення</w:t>
      </w:r>
    </w:p>
    <w:p w:rsidR="00303967" w:rsidRPr="00E31EF4" w:rsidRDefault="00303967" w:rsidP="00E31EF4">
      <w:pPr>
        <w:pStyle w:val="Default"/>
        <w:jc w:val="both"/>
        <w:rPr>
          <w:color w:val="auto"/>
          <w:lang w:val="uk-UA"/>
        </w:rPr>
      </w:pPr>
      <w:r w:rsidRPr="00E31EF4">
        <w:rPr>
          <w:color w:val="auto"/>
          <w:lang w:val="uk-UA"/>
        </w:rPr>
        <w:t xml:space="preserve">2.2. Електромережі, електроприлади і апаратура повинні експлуатуватися тільки у справному стані з урахуванням вказівок та рекомендацій підприємств-виготовлювачів. У разі виявлення пошкоджень електромереж, вимикачів, розеток та електроприладів слід негайно вимкнути їх та вжити необхідних заходів щодо приведення в пожежобезпечний стан. </w:t>
      </w:r>
    </w:p>
    <w:p w:rsidR="00303967" w:rsidRDefault="00303967" w:rsidP="00E31EF4">
      <w:pPr>
        <w:pStyle w:val="Default"/>
        <w:jc w:val="both"/>
        <w:rPr>
          <w:color w:val="auto"/>
          <w:lang w:val="uk-UA"/>
        </w:rPr>
      </w:pPr>
      <w:r w:rsidRPr="00E31EF4">
        <w:rPr>
          <w:color w:val="auto"/>
          <w:lang w:val="uk-UA"/>
        </w:rPr>
        <w:t xml:space="preserve">2.2. Засоби протипожежного захисту слід утримувати у справному стані. Усі працівники повинні вміти користуватись наявними вогнегасниками, іншими первинними засобами пожежогасіння, знати місце їх знаходження. </w:t>
      </w:r>
    </w:p>
    <w:p w:rsidR="003F40B9" w:rsidRDefault="003F40B9" w:rsidP="00E31EF4">
      <w:pPr>
        <w:pStyle w:val="a3"/>
        <w:spacing w:before="0" w:beforeAutospacing="0" w:after="0" w:afterAutospacing="0"/>
        <w:jc w:val="center"/>
        <w:rPr>
          <w:b/>
          <w:lang w:val="uk-UA"/>
        </w:rPr>
      </w:pPr>
    </w:p>
    <w:p w:rsidR="00303967" w:rsidRPr="00E31EF4" w:rsidRDefault="00303967" w:rsidP="00E31EF4">
      <w:pPr>
        <w:pStyle w:val="a3"/>
        <w:spacing w:before="0" w:beforeAutospacing="0" w:after="0" w:afterAutospacing="0"/>
        <w:jc w:val="center"/>
        <w:rPr>
          <w:b/>
          <w:lang w:val="uk-UA"/>
        </w:rPr>
      </w:pPr>
      <w:r w:rsidRPr="00E31EF4">
        <w:rPr>
          <w:b/>
          <w:lang w:val="uk-UA"/>
        </w:rPr>
        <w:t>3. Вимоги пожежної безпеки під час виконання робіт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3.1. Виконуйте тільки ту роботу, з якої пройшли інструктаж, не передоручайте свою роботу іншим особам.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3.2. Забороняється використовувати пожежний інвентар та обладнання для господарських та інших потреб, не пов’язаних з пожежогасінням.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3.3. Під час експлуатації електроустановок не дозволяється: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- використовувати кабелі й проводи з пошкодженою ізоляцією або такою ізоляцією, яка втратила захисні властивості;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- залишати під напругою електричні проводи й кабелі з ізольованими кінцями;• переносити ввімкнені прилади та ремонтувати їх;</w:t>
      </w:r>
    </w:p>
    <w:p w:rsidR="00C74675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- залишати без догляду ввімкнені в електромережу нагрівальні прилади, обладнання;</w:t>
      </w:r>
    </w:p>
    <w:p w:rsidR="00303967" w:rsidRPr="00E31EF4" w:rsidRDefault="00C74675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- </w:t>
      </w:r>
      <w:r w:rsidR="00303967" w:rsidRPr="00E31EF4">
        <w:rPr>
          <w:lang w:val="uk-UA"/>
        </w:rPr>
        <w:t xml:space="preserve"> користуватися пошкодженими (несправними) розетками;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- зв’язувати й скручувати електропроводи;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- застосовувати саморобні подовжувачі, які не відповідають вимогам ПУЕ щодо переносних (пересувних) електропроводів;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- використовувати побутові електронагрівальні прилади (чайники, кип’ятильники тощо) без негорючих підставок та в приміщеннях, де їх застосування не передбачене.</w:t>
      </w:r>
    </w:p>
    <w:p w:rsidR="00303967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3.4. Забороняється самостійно усувати несправності електромережі й електрообладнання.</w:t>
      </w:r>
    </w:p>
    <w:p w:rsidR="003F40B9" w:rsidRDefault="003F40B9" w:rsidP="00E31EF4">
      <w:pPr>
        <w:pStyle w:val="a3"/>
        <w:spacing w:before="0" w:beforeAutospacing="0" w:after="0" w:afterAutospacing="0"/>
        <w:jc w:val="center"/>
        <w:rPr>
          <w:b/>
          <w:lang w:val="uk-UA"/>
        </w:rPr>
      </w:pPr>
    </w:p>
    <w:p w:rsidR="00303967" w:rsidRPr="00E31EF4" w:rsidRDefault="00303967" w:rsidP="00E31EF4">
      <w:pPr>
        <w:pStyle w:val="a3"/>
        <w:spacing w:before="0" w:beforeAutospacing="0" w:after="0" w:afterAutospacing="0"/>
        <w:jc w:val="center"/>
        <w:rPr>
          <w:b/>
          <w:lang w:val="uk-UA"/>
        </w:rPr>
      </w:pPr>
      <w:r w:rsidRPr="00E31EF4">
        <w:rPr>
          <w:b/>
          <w:lang w:val="uk-UA"/>
        </w:rPr>
        <w:t>4.Вимоги безпеки після закінчення роботи</w:t>
      </w:r>
    </w:p>
    <w:p w:rsidR="00303967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4.1. Щоденно після закінчення роботи оглянути приміщення, які закриваються, вимикати електроприлади, освітлення тощо.</w:t>
      </w:r>
    </w:p>
    <w:p w:rsidR="003F40B9" w:rsidRDefault="003F40B9" w:rsidP="00E31EF4">
      <w:pPr>
        <w:pStyle w:val="a3"/>
        <w:spacing w:before="0" w:beforeAutospacing="0" w:after="0" w:afterAutospacing="0"/>
        <w:jc w:val="center"/>
        <w:rPr>
          <w:b/>
          <w:lang w:val="uk-UA"/>
        </w:rPr>
      </w:pPr>
    </w:p>
    <w:p w:rsidR="00303967" w:rsidRPr="00E31EF4" w:rsidRDefault="00303967" w:rsidP="00E31EF4">
      <w:pPr>
        <w:pStyle w:val="a3"/>
        <w:spacing w:before="0" w:beforeAutospacing="0" w:after="0" w:afterAutospacing="0"/>
        <w:jc w:val="center"/>
        <w:rPr>
          <w:b/>
          <w:lang w:val="uk-UA"/>
        </w:rPr>
      </w:pPr>
      <w:r w:rsidRPr="00E31EF4">
        <w:rPr>
          <w:b/>
          <w:lang w:val="uk-UA"/>
        </w:rPr>
        <w:t>5. Вимоги безпеки в аварійній ситуації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5.1 . При можливості не створювати паніки, приступити до ліквідації створеної ситуації.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5.2. Не допускати в небезпечну зону сторонніх осіб.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5.3. Попередити про те що сталося безпосереднього керівника.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5.4. Якщо є потерпілі подавати їм першу медичну допомогу; при необхідності викликати «швидку допомогу».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5.5. Подання першої медичної допомоги: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- порядок подання першої долікарської медичної допомоги у випадку травмування (отруєння);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- послідовність подання першої допомоги:- усунути вплив на організм небезпечних та шкідливих чинників, які загрожують здоров’ю та життю постраждалого (звільнити від дії електричного струму, винести з зараженої зони, погасити одяг, який горить тощо);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- визначити характер і тяжкість травми, найбільшу загрозу для життя постраждалого послідовність заходів щодо його врятування;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- виконати необхідні заходи щодо врятування постраждалого в порядку терміновості (відновити прохідність дихальних шляхів, провести штучне дихання, зовнішній масаж серця, зупинити кровотечу, іммобілізувати місце перелому, накласти пов’язку тощо);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- підтримати основні життєві функції постраждалого до прибуття медичного робітника;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lastRenderedPageBreak/>
        <w:t>- викликати швидку медичну допомогу або лікаря, або прийняти заходи для транспортування постраждалого в найближчу лікувальну установу,</w:t>
      </w:r>
    </w:p>
    <w:p w:rsidR="00303967" w:rsidRPr="00E31EF4" w:rsidRDefault="00303967" w:rsidP="00E31EF4">
      <w:pPr>
        <w:pStyle w:val="a3"/>
        <w:spacing w:before="0" w:beforeAutospacing="0" w:after="0" w:afterAutospacing="0"/>
        <w:jc w:val="both"/>
        <w:rPr>
          <w:lang w:val="uk-UA"/>
        </w:rPr>
      </w:pPr>
      <w:r w:rsidRPr="00E31EF4">
        <w:rPr>
          <w:lang w:val="uk-UA"/>
        </w:rPr>
        <w:t>Допомога потерпілому, яка надається не медичними робітниками, повинна надаватись лише до прибуття лікаря.</w:t>
      </w:r>
    </w:p>
    <w:p w:rsidR="005149E6" w:rsidRDefault="00C74675" w:rsidP="0030396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94387F" w:rsidRDefault="0094387F" w:rsidP="0030396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03967" w:rsidRPr="00E31EF4" w:rsidRDefault="00303967" w:rsidP="0030396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31E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посада керівника підрозділу          (особистий підпис)        (прізвище, ініціали)</w:t>
      </w:r>
    </w:p>
    <w:p w:rsidR="00303967" w:rsidRPr="00E31EF4" w:rsidRDefault="00303967" w:rsidP="0030396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922" w:hanging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31E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/організації/ - розробника</w:t>
      </w:r>
    </w:p>
    <w:p w:rsidR="00303967" w:rsidRPr="00E31EF4" w:rsidRDefault="00303967" w:rsidP="00303967">
      <w:pPr>
        <w:widowControl w:val="0"/>
        <w:shd w:val="clear" w:color="auto" w:fill="FFFFFF"/>
        <w:autoSpaceDE w:val="0"/>
        <w:autoSpaceDN w:val="0"/>
        <w:adjustRightInd w:val="0"/>
        <w:spacing w:before="5" w:after="0" w:line="27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3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УЗГОДЖЕНО:</w:t>
      </w:r>
    </w:p>
    <w:p w:rsidR="00303967" w:rsidRPr="00E31EF4" w:rsidRDefault="00303967" w:rsidP="00303967">
      <w:pPr>
        <w:widowControl w:val="0"/>
        <w:shd w:val="clear" w:color="auto" w:fill="FFFFFF"/>
        <w:autoSpaceDE w:val="0"/>
        <w:autoSpaceDN w:val="0"/>
        <w:adjustRightInd w:val="0"/>
        <w:spacing w:before="5"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31E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нженер з охорони праці                ______________  _______________</w:t>
      </w:r>
    </w:p>
    <w:p w:rsidR="00303967" w:rsidRPr="00E31EF4" w:rsidRDefault="00303967" w:rsidP="00303967">
      <w:pPr>
        <w:widowControl w:val="0"/>
        <w:shd w:val="clear" w:color="auto" w:fill="FFFFFF"/>
        <w:autoSpaceDE w:val="0"/>
        <w:autoSpaceDN w:val="0"/>
        <w:adjustRightInd w:val="0"/>
        <w:spacing w:before="5"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31E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E31E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E31E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 xml:space="preserve"> </w:t>
      </w:r>
      <w:r w:rsidRPr="00E31E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E31E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 xml:space="preserve">  (особистий підпис)   (прізвище, ініціали)</w:t>
      </w:r>
    </w:p>
    <w:sectPr w:rsidR="00303967" w:rsidRPr="00E31EF4" w:rsidSect="003F40B9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7A68"/>
    <w:rsid w:val="000359A0"/>
    <w:rsid w:val="00255BC8"/>
    <w:rsid w:val="002E6048"/>
    <w:rsid w:val="00303967"/>
    <w:rsid w:val="003F40B9"/>
    <w:rsid w:val="004D7A68"/>
    <w:rsid w:val="005149E6"/>
    <w:rsid w:val="005722BE"/>
    <w:rsid w:val="0094387F"/>
    <w:rsid w:val="0098751B"/>
    <w:rsid w:val="00C64432"/>
    <w:rsid w:val="00C74675"/>
    <w:rsid w:val="00CD6583"/>
    <w:rsid w:val="00D23391"/>
    <w:rsid w:val="00E118E0"/>
    <w:rsid w:val="00E2762A"/>
    <w:rsid w:val="00E31EF4"/>
    <w:rsid w:val="00FC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6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39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39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DDE9-BAEE-431A-838C-C473D819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5-04T08:25:00Z</cp:lastPrinted>
  <dcterms:created xsi:type="dcterms:W3CDTF">2017-01-11T13:17:00Z</dcterms:created>
  <dcterms:modified xsi:type="dcterms:W3CDTF">2017-05-04T08:25:00Z</dcterms:modified>
</cp:coreProperties>
</file>